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7EC" w:rsidRDefault="00F81644" w:rsidP="00F507EC">
      <w:pPr>
        <w:pStyle w:val="Odstavekseznama"/>
        <w:numPr>
          <w:ilvl w:val="0"/>
          <w:numId w:val="18"/>
        </w:numPr>
        <w:tabs>
          <w:tab w:val="left" w:pos="1155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Obkroži del celote.</w:t>
      </w:r>
    </w:p>
    <w:p w:rsidR="00F81644" w:rsidRDefault="00F81644" w:rsidP="00F81644">
      <w:pPr>
        <w:pStyle w:val="Odstavekseznama"/>
        <w:tabs>
          <w:tab w:val="left" w:pos="11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74930</wp:posOffset>
                </wp:positionV>
                <wp:extent cx="6591300" cy="1304925"/>
                <wp:effectExtent l="0" t="0" r="0" b="28575"/>
                <wp:wrapNone/>
                <wp:docPr id="62" name="Skupina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1304925"/>
                          <a:chOff x="0" y="0"/>
                          <a:chExt cx="6591300" cy="1304925"/>
                        </a:xfrm>
                      </wpg:grpSpPr>
                      <wps:wsp>
                        <wps:cNvPr id="1" name="Pravokotnik 1"/>
                        <wps:cNvSpPr/>
                        <wps:spPr>
                          <a:xfrm>
                            <a:off x="0" y="47625"/>
                            <a:ext cx="1943100" cy="12573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" name="Skupina 22"/>
                        <wpg:cNvGrpSpPr/>
                        <wpg:grpSpPr>
                          <a:xfrm>
                            <a:off x="219075" y="209550"/>
                            <a:ext cx="1571625" cy="971550"/>
                            <a:chOff x="0" y="0"/>
                            <a:chExt cx="2838450" cy="1533525"/>
                          </a:xfrm>
                        </wpg:grpSpPr>
                        <pic:pic xmlns:pic="http://schemas.openxmlformats.org/drawingml/2006/picture">
                          <pic:nvPicPr>
                            <pic:cNvPr id="2" name="il_fi" descr="http://www.polyvore.com/cgi/img-thing?.out=jpg&amp;size=l&amp;tid=16250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6725" y="1066800"/>
                              <a:ext cx="466725" cy="466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" name="il_fi" descr="http://www.polyvore.com/cgi/img-thing?.out=jpg&amp;size=l&amp;tid=16250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6725" y="504825"/>
                              <a:ext cx="466725" cy="466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" name="il_fi" descr="http://www.polyvore.com/cgi/img-thing?.out=jpg&amp;size=l&amp;tid=16250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6725" y="38100"/>
                              <a:ext cx="466725" cy="466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" name="il_fi" descr="http://www.polyvore.com/cgi/img-thing?.out=jpg&amp;size=l&amp;tid=16250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3450" y="1066800"/>
                              <a:ext cx="466725" cy="466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il_fi" descr="http://www.polyvore.com/cgi/img-thing?.out=jpg&amp;size=l&amp;tid=16250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4875" y="504825"/>
                              <a:ext cx="466725" cy="466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" name="il_fi" descr="http://www.polyvore.com/cgi/img-thing?.out=jpg&amp;size=l&amp;tid=16250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62025" y="38100"/>
                              <a:ext cx="466725" cy="466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" name="il_fi" descr="http://www.polyvore.com/cgi/img-thing?.out=jpg&amp;size=l&amp;tid=16250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28750" y="1066800"/>
                              <a:ext cx="466725" cy="466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" name="il_fi" descr="http://www.polyvore.com/cgi/img-thing?.out=jpg&amp;size=l&amp;tid=16250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28750" y="504825"/>
                              <a:ext cx="466725" cy="466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" name="il_fi" descr="http://www.polyvore.com/cgi/img-thing?.out=jpg&amp;size=l&amp;tid=16250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28750" y="0"/>
                              <a:ext cx="466725" cy="466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" name="il_fi" descr="http://www.polyvore.com/cgi/img-thing?.out=jpg&amp;size=l&amp;tid=16250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85950" y="1066800"/>
                              <a:ext cx="466725" cy="466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" name="il_fi" descr="http://www.polyvore.com/cgi/img-thing?.out=jpg&amp;size=l&amp;tid=16250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85950" y="504825"/>
                              <a:ext cx="466725" cy="466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" name="il_fi" descr="http://www.polyvore.com/cgi/img-thing?.out=jpg&amp;size=l&amp;tid=16250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85950" y="0"/>
                              <a:ext cx="466725" cy="466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" name="il_fi" descr="http://www.polyvore.com/cgi/img-thing?.out=jpg&amp;size=l&amp;tid=16250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71725" y="1066800"/>
                              <a:ext cx="466725" cy="466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" name="il_fi" descr="http://www.polyvore.com/cgi/img-thing?.out=jpg&amp;size=l&amp;tid=16250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71725" y="504825"/>
                              <a:ext cx="466725" cy="466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8" name="il_fi" descr="http://www.polyvore.com/cgi/img-thing?.out=jpg&amp;size=l&amp;tid=16250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71725" y="0"/>
                              <a:ext cx="466725" cy="466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" name="il_fi" descr="http://www.polyvore.com/cgi/img-thing?.out=jpg&amp;size=l&amp;tid=16250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38100"/>
                              <a:ext cx="466725" cy="466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" name="il_fi" descr="http://www.polyvore.com/cgi/img-thing?.out=jpg&amp;size=l&amp;tid=16250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600075"/>
                              <a:ext cx="466725" cy="466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" name="il_fi" descr="http://www.polyvore.com/cgi/img-thing?.out=jpg&amp;size=l&amp;tid=16250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066800"/>
                              <a:ext cx="466725" cy="466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56" name="Pravokotnik 56"/>
                        <wps:cNvSpPr/>
                        <wps:spPr>
                          <a:xfrm>
                            <a:off x="2209800" y="47625"/>
                            <a:ext cx="1943100" cy="12573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Slika 5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1725" y="219075"/>
                            <a:ext cx="1571625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9" name="Pravokotnik 59"/>
                        <wps:cNvSpPr/>
                        <wps:spPr>
                          <a:xfrm>
                            <a:off x="4648200" y="0"/>
                            <a:ext cx="1943100" cy="125730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Slika 6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9650" y="142875"/>
                            <a:ext cx="1571625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4A462F" id="Skupina 62" o:spid="_x0000_s1026" style="position:absolute;margin-left:-7.3pt;margin-top:5.9pt;width:519pt;height:102.75pt;z-index:251774976" coordsize="65913,130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">
                <v:rect id="Pravokotnik 1" o:spid="_x0000_s1027" style="position:absolute;top:476;width:19431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" filled="f" strokecolor="black [3213]" strokeweight=".25pt"/>
                <v:group id="Skupina 22" o:spid="_x0000_s1028" style="position:absolute;left:2190;top:2095;width:15717;height:9716" coordsize="28384,15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il_fi" o:spid="_x0000_s1029" type="#_x0000_t75" alt="http://www.polyvore.com/cgi/img-thing?.out=jpg&amp;size=l&amp;tid=1625046" style="position:absolute;left:4667;top:10668;width:4667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">
                    <v:imagedata r:id="rId16" o:title="img-thing?"/>
                  </v:shape>
                  <v:shape id="il_fi" o:spid="_x0000_s1030" type="#_x0000_t75" alt="http://www.polyvore.com/cgi/img-thing?.out=jpg&amp;size=l&amp;tid=1625046" style="position:absolute;left:4667;top:5048;width:4667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">
                    <v:imagedata r:id="rId16" o:title="img-thing?"/>
                  </v:shape>
                  <v:shape id="il_fi" o:spid="_x0000_s1031" type="#_x0000_t75" alt="http://www.polyvore.com/cgi/img-thing?.out=jpg&amp;size=l&amp;tid=1625046" style="position:absolute;left:4667;top:381;width:4667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">
                    <v:imagedata r:id="rId16" o:title="img-thing?"/>
                  </v:shape>
                  <v:shape id="il_fi" o:spid="_x0000_s1032" type="#_x0000_t75" alt="http://www.polyvore.com/cgi/img-thing?.out=jpg&amp;size=l&amp;tid=1625046" style="position:absolute;left:9334;top:10668;width:4667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">
                    <v:imagedata r:id="rId16" o:title="img-thing?"/>
                  </v:shape>
                  <v:shape id="il_fi" o:spid="_x0000_s1033" type="#_x0000_t75" alt="http://www.polyvore.com/cgi/img-thing?.out=jpg&amp;size=l&amp;tid=1625046" style="position:absolute;left:9048;top:5048;width:4668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">
                    <v:imagedata r:id="rId16" o:title="img-thing?"/>
                  </v:shape>
                  <v:shape id="il_fi" o:spid="_x0000_s1034" type="#_x0000_t75" alt="http://www.polyvore.com/cgi/img-thing?.out=jpg&amp;size=l&amp;tid=1625046" style="position:absolute;left:9620;top:381;width:4667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">
                    <v:imagedata r:id="rId16" o:title="img-thing?"/>
                  </v:shape>
                  <v:shape id="il_fi" o:spid="_x0000_s1035" type="#_x0000_t75" alt="http://www.polyvore.com/cgi/img-thing?.out=jpg&amp;size=l&amp;tid=1625046" style="position:absolute;left:14287;top:10668;width:4667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">
                    <v:imagedata r:id="rId16" o:title="img-thing?"/>
                  </v:shape>
                  <v:shape id="il_fi" o:spid="_x0000_s1036" type="#_x0000_t75" alt="http://www.polyvore.com/cgi/img-thing?.out=jpg&amp;size=l&amp;tid=1625046" style="position:absolute;left:14287;top:5048;width:4667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">
                    <v:imagedata r:id="rId16" o:title="img-thing?"/>
                  </v:shape>
                  <v:shape id="il_fi" o:spid="_x0000_s1037" type="#_x0000_t75" alt="http://www.polyvore.com/cgi/img-thing?.out=jpg&amp;size=l&amp;tid=1625046" style="position:absolute;left:14287;width:4667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">
                    <v:imagedata r:id="rId16" o:title="img-thing?"/>
                  </v:shape>
                  <v:shape id="il_fi" o:spid="_x0000_s1038" type="#_x0000_t75" alt="http://www.polyvore.com/cgi/img-thing?.out=jpg&amp;size=l&amp;tid=1625046" style="position:absolute;left:18859;top:10668;width:4667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">
                    <v:imagedata r:id="rId16" o:title="img-thing?"/>
                  </v:shape>
                  <v:shape id="il_fi" o:spid="_x0000_s1039" type="#_x0000_t75" alt="http://www.polyvore.com/cgi/img-thing?.out=jpg&amp;size=l&amp;tid=1625046" style="position:absolute;left:18859;top:5048;width:4667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">
                    <v:imagedata r:id="rId16" o:title="img-thing?"/>
                  </v:shape>
                  <v:shape id="il_fi" o:spid="_x0000_s1040" type="#_x0000_t75" alt="http://www.polyvore.com/cgi/img-thing?.out=jpg&amp;size=l&amp;tid=1625046" style="position:absolute;left:18859;width:4667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">
                    <v:imagedata r:id="rId16" o:title="img-thing?"/>
                  </v:shape>
                  <v:shape id="il_fi" o:spid="_x0000_s1041" type="#_x0000_t75" alt="http://www.polyvore.com/cgi/img-thing?.out=jpg&amp;size=l&amp;tid=1625046" style="position:absolute;left:23717;top:10668;width:4667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">
                    <v:imagedata r:id="rId16" o:title="img-thing?"/>
                  </v:shape>
                  <v:shape id="il_fi" o:spid="_x0000_s1042" type="#_x0000_t75" alt="http://www.polyvore.com/cgi/img-thing?.out=jpg&amp;size=l&amp;tid=1625046" style="position:absolute;left:23717;top:5048;width:4667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">
                    <v:imagedata r:id="rId16" o:title="img-thing?"/>
                  </v:shape>
                  <v:shape id="il_fi" o:spid="_x0000_s1043" type="#_x0000_t75" alt="http://www.polyvore.com/cgi/img-thing?.out=jpg&amp;size=l&amp;tid=1625046" style="position:absolute;left:23717;width:4667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">
                    <v:imagedata r:id="rId16" o:title="img-thing?"/>
                  </v:shape>
                  <v:shape id="il_fi" o:spid="_x0000_s1044" type="#_x0000_t75" alt="http://www.polyvore.com/cgi/img-thing?.out=jpg&amp;size=l&amp;tid=1625046" style="position:absolute;top:381;width:4667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">
                    <v:imagedata r:id="rId16" o:title="img-thing?"/>
                  </v:shape>
                  <v:shape id="il_fi" o:spid="_x0000_s1045" type="#_x0000_t75" alt="http://www.polyvore.com/cgi/img-thing?.out=jpg&amp;size=l&amp;tid=1625046" style="position:absolute;top:6000;width:4667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">
                    <v:imagedata r:id="rId16" o:title="img-thing?"/>
                  </v:shape>
                  <v:shape id="il_fi" o:spid="_x0000_s1046" type="#_x0000_t75" alt="http://www.polyvore.com/cgi/img-thing?.out=jpg&amp;size=l&amp;tid=1625046" style="position:absolute;top:10668;width:4667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">
                    <v:imagedata r:id="rId16" o:title="img-thing?"/>
                  </v:shape>
                </v:group>
                <v:rect id="Pravokotnik 56" o:spid="_x0000_s1047" style="position:absolute;left:22098;top:476;width:19431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" filled="f" strokecolor="black [3213]" strokeweight=".25pt"/>
                <v:shape id="Slika 57" o:spid="_x0000_s1048" type="#_x0000_t75" style="position:absolute;left:23717;top:2190;width:15716;height:9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">
                  <v:imagedata r:id="rId17" o:title=""/>
                </v:shape>
                <v:rect id="Pravokotnik 59" o:spid="_x0000_s1049" style="position:absolute;left:46482;width:19431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" filled="f" strokecolor="windowText" strokeweight=".25pt"/>
                <v:shape id="Slika 60" o:spid="_x0000_s1050" type="#_x0000_t75" style="position:absolute;left:48196;top:1428;width:15716;height:9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">
                  <v:imagedata r:id="rId17" o:title=""/>
                </v:shape>
              </v:group>
            </w:pict>
          </mc:Fallback>
        </mc:AlternateContent>
      </w:r>
    </w:p>
    <w:p w:rsidR="00F81644" w:rsidRDefault="00F81644" w:rsidP="00F81644">
      <w:pPr>
        <w:pStyle w:val="Odstavekseznama"/>
        <w:tabs>
          <w:tab w:val="left" w:pos="1155"/>
        </w:tabs>
        <w:rPr>
          <w:rFonts w:ascii="Arial" w:hAnsi="Arial" w:cs="Arial"/>
          <w:sz w:val="24"/>
          <w:szCs w:val="24"/>
        </w:rPr>
      </w:pPr>
    </w:p>
    <w:p w:rsidR="00F81644" w:rsidRPr="00F81644" w:rsidRDefault="00F81644" w:rsidP="00F81644">
      <w:pPr>
        <w:tabs>
          <w:tab w:val="left" w:pos="6765"/>
        </w:tabs>
      </w:pPr>
      <w:r>
        <w:tab/>
      </w:r>
    </w:p>
    <w:p w:rsidR="00F81644" w:rsidRPr="00F81644" w:rsidRDefault="00F81644" w:rsidP="00F81644">
      <w:pPr>
        <w:tabs>
          <w:tab w:val="left" w:pos="3495"/>
        </w:tabs>
      </w:pPr>
      <w:r>
        <w:tab/>
      </w:r>
    </w:p>
    <w:p w:rsidR="00F81644" w:rsidRPr="00F81644" w:rsidRDefault="00F81644" w:rsidP="00F81644"/>
    <w:p w:rsidR="00F81644" w:rsidRPr="00F81644" w:rsidRDefault="00F81644" w:rsidP="00F81644"/>
    <w:p w:rsidR="00F81644" w:rsidRPr="00F81644" w:rsidRDefault="00F81644" w:rsidP="00F81644"/>
    <w:p w:rsidR="00F81644" w:rsidRPr="00F81644" w:rsidRDefault="00F81644" w:rsidP="00F81644"/>
    <w:p w:rsidR="00F81644" w:rsidRPr="00F81644" w:rsidRDefault="00F81644" w:rsidP="00F81644"/>
    <w:p w:rsidR="00F81644" w:rsidRDefault="00F81644" w:rsidP="00F81644"/>
    <w:p w:rsidR="00F81644" w:rsidRDefault="001B5FA9" w:rsidP="00F81644">
      <w:pPr>
        <w:tabs>
          <w:tab w:val="left" w:pos="6690"/>
        </w:tabs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4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6</m:t>
            </m:r>
          </m:den>
        </m:f>
      </m:oMath>
      <w:r w:rsidR="00F81644" w:rsidRPr="00F81644">
        <w:rPr>
          <w:sz w:val="36"/>
          <w:szCs w:val="36"/>
        </w:rPr>
        <w:t xml:space="preserve"> </w:t>
      </w:r>
      <w:r w:rsidR="00F81644">
        <w:rPr>
          <w:sz w:val="36"/>
          <w:szCs w:val="36"/>
        </w:rPr>
        <w:t xml:space="preserve"> </w:t>
      </w:r>
      <w:r w:rsidR="00F81644" w:rsidRPr="00F81644">
        <w:rPr>
          <w:rFonts w:ascii="Arial" w:hAnsi="Arial" w:cs="Arial"/>
          <w:sz w:val="24"/>
          <w:szCs w:val="24"/>
        </w:rPr>
        <w:t>zvezdic</w:t>
      </w:r>
      <w:r w:rsidR="00F81644">
        <w:rPr>
          <w:rFonts w:ascii="Arial" w:hAnsi="Arial" w:cs="Arial"/>
          <w:sz w:val="24"/>
          <w:szCs w:val="24"/>
        </w:rPr>
        <w:t xml:space="preserve">                             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3</m:t>
            </m:r>
          </m:den>
        </m:f>
      </m:oMath>
      <w:r w:rsidR="00F81644">
        <w:rPr>
          <w:rFonts w:ascii="Arial" w:hAnsi="Arial" w:cs="Arial"/>
          <w:sz w:val="36"/>
          <w:szCs w:val="36"/>
        </w:rPr>
        <w:t xml:space="preserve">  </w:t>
      </w:r>
      <w:r w:rsidR="00F81644" w:rsidRPr="00F81644">
        <w:rPr>
          <w:rFonts w:ascii="Arial" w:hAnsi="Arial" w:cs="Arial"/>
          <w:sz w:val="24"/>
          <w:szCs w:val="24"/>
        </w:rPr>
        <w:t>zvezdic</w:t>
      </w:r>
      <w:r w:rsidR="00F81644">
        <w:rPr>
          <w:rFonts w:ascii="Arial" w:hAnsi="Arial" w:cs="Arial"/>
          <w:sz w:val="24"/>
          <w:szCs w:val="24"/>
        </w:rPr>
        <w:tab/>
        <w:t xml:space="preserve">    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5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9</m:t>
            </m:r>
          </m:den>
        </m:f>
      </m:oMath>
      <w:r w:rsidR="00F81644">
        <w:rPr>
          <w:rFonts w:ascii="Arial" w:hAnsi="Arial" w:cs="Arial"/>
          <w:sz w:val="36"/>
          <w:szCs w:val="36"/>
        </w:rPr>
        <w:t xml:space="preserve"> </w:t>
      </w:r>
      <w:r w:rsidR="00F81644" w:rsidRPr="00F81644">
        <w:rPr>
          <w:rFonts w:ascii="Arial" w:hAnsi="Arial" w:cs="Arial"/>
          <w:sz w:val="24"/>
          <w:szCs w:val="24"/>
        </w:rPr>
        <w:t>zvezdic</w:t>
      </w:r>
    </w:p>
    <w:p w:rsidR="00F81644" w:rsidRDefault="00F81644" w:rsidP="00F81644">
      <w:pPr>
        <w:rPr>
          <w:rFonts w:ascii="Arial" w:hAnsi="Arial" w:cs="Arial"/>
          <w:sz w:val="24"/>
          <w:szCs w:val="24"/>
        </w:rPr>
      </w:pPr>
    </w:p>
    <w:p w:rsidR="00F81644" w:rsidRDefault="00F81644" w:rsidP="00F816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      ______________________             _______________________ </w:t>
      </w:r>
    </w:p>
    <w:p w:rsidR="00F81644" w:rsidRDefault="00F81644" w:rsidP="00F81644">
      <w:pPr>
        <w:rPr>
          <w:rFonts w:ascii="Arial" w:hAnsi="Arial" w:cs="Arial"/>
          <w:sz w:val="24"/>
          <w:szCs w:val="24"/>
        </w:rPr>
      </w:pPr>
    </w:p>
    <w:p w:rsidR="00F81644" w:rsidRPr="00F81644" w:rsidRDefault="00F81644" w:rsidP="00F81644">
      <w:pPr>
        <w:pStyle w:val="Odstavekseznam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računaj.</w:t>
      </w:r>
    </w:p>
    <w:p w:rsidR="00F81644" w:rsidRDefault="00F81644" w:rsidP="00F81644">
      <w:pPr>
        <w:pStyle w:val="Odstavekseznama"/>
        <w:rPr>
          <w:rFonts w:ascii="Arial" w:hAnsi="Arial" w:cs="Arial"/>
          <w:sz w:val="24"/>
          <w:szCs w:val="24"/>
        </w:rPr>
      </w:pPr>
    </w:p>
    <w:p w:rsidR="00F81644" w:rsidRDefault="001B5FA9" w:rsidP="00F81644">
      <w:pPr>
        <w:pStyle w:val="Odstavekseznama"/>
        <w:tabs>
          <w:tab w:val="left" w:pos="4575"/>
          <w:tab w:val="left" w:pos="7155"/>
        </w:tabs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6</m:t>
            </m:r>
          </m:den>
        </m:f>
      </m:oMath>
      <w:r w:rsidR="00F81644">
        <w:rPr>
          <w:rFonts w:ascii="Arial" w:hAnsi="Arial" w:cs="Arial"/>
          <w:sz w:val="24"/>
          <w:szCs w:val="24"/>
        </w:rPr>
        <w:t xml:space="preserve"> od 30 = </w:t>
      </w:r>
      <w:r w:rsidR="00F81644">
        <w:rPr>
          <w:rFonts w:ascii="Arial" w:hAnsi="Arial" w:cs="Arial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 xml:space="preserve">7 </m:t>
            </m:r>
          </m:den>
        </m:f>
      </m:oMath>
      <w:r w:rsidR="00F81644">
        <w:rPr>
          <w:rFonts w:ascii="Arial" w:hAnsi="Arial" w:cs="Arial"/>
          <w:sz w:val="24"/>
          <w:szCs w:val="24"/>
        </w:rPr>
        <w:t xml:space="preserve"> od 28 = </w:t>
      </w:r>
      <w:r w:rsidR="00F81644">
        <w:rPr>
          <w:rFonts w:ascii="Arial" w:hAnsi="Arial" w:cs="Arial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8</m:t>
            </m:r>
          </m:den>
        </m:f>
      </m:oMath>
      <w:r w:rsidR="00F81644">
        <w:rPr>
          <w:rFonts w:ascii="Arial" w:hAnsi="Arial" w:cs="Arial"/>
          <w:sz w:val="24"/>
          <w:szCs w:val="24"/>
        </w:rPr>
        <w:t xml:space="preserve"> od 24 =</w:t>
      </w:r>
    </w:p>
    <w:p w:rsidR="00F81644" w:rsidRDefault="00F81644" w:rsidP="00F81644">
      <w:pPr>
        <w:pStyle w:val="Odstavekseznama"/>
        <w:tabs>
          <w:tab w:val="left" w:pos="4575"/>
          <w:tab w:val="left" w:pos="7155"/>
        </w:tabs>
        <w:rPr>
          <w:rFonts w:ascii="Arial" w:hAnsi="Arial" w:cs="Arial"/>
          <w:sz w:val="24"/>
          <w:szCs w:val="24"/>
        </w:rPr>
      </w:pPr>
    </w:p>
    <w:p w:rsidR="00F81644" w:rsidRDefault="001B5FA9" w:rsidP="00F81644">
      <w:pPr>
        <w:tabs>
          <w:tab w:val="left" w:pos="4575"/>
          <w:tab w:val="left" w:pos="7155"/>
        </w:tabs>
        <w:ind w:firstLine="708"/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9</m:t>
            </m:r>
          </m:den>
        </m:f>
      </m:oMath>
      <w:r w:rsidR="00F81644">
        <w:rPr>
          <w:rFonts w:ascii="Arial" w:hAnsi="Arial" w:cs="Arial"/>
          <w:sz w:val="24"/>
          <w:szCs w:val="24"/>
        </w:rPr>
        <w:t xml:space="preserve"> od 720 =</w:t>
      </w:r>
      <w:r w:rsidR="00F81644">
        <w:rPr>
          <w:rFonts w:ascii="Arial" w:hAnsi="Arial" w:cs="Arial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den>
        </m:f>
      </m:oMath>
      <w:r w:rsidR="00F81644">
        <w:rPr>
          <w:rFonts w:ascii="Arial" w:hAnsi="Arial" w:cs="Arial"/>
          <w:sz w:val="24"/>
          <w:szCs w:val="24"/>
        </w:rPr>
        <w:t xml:space="preserve"> od 450 =</w:t>
      </w:r>
      <w:r w:rsidR="00F81644">
        <w:rPr>
          <w:rFonts w:ascii="Arial" w:hAnsi="Arial" w:cs="Arial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</m:oMath>
      <w:r w:rsidR="00F81644">
        <w:rPr>
          <w:rFonts w:ascii="Arial" w:hAnsi="Arial" w:cs="Arial"/>
          <w:sz w:val="24"/>
          <w:szCs w:val="24"/>
        </w:rPr>
        <w:t xml:space="preserve"> od 360 =</w:t>
      </w:r>
    </w:p>
    <w:p w:rsidR="00F81644" w:rsidRDefault="00F81644" w:rsidP="00F81644">
      <w:pPr>
        <w:tabs>
          <w:tab w:val="left" w:pos="4575"/>
          <w:tab w:val="left" w:pos="7155"/>
        </w:tabs>
        <w:ind w:firstLine="708"/>
        <w:rPr>
          <w:rFonts w:ascii="Arial" w:hAnsi="Arial" w:cs="Arial"/>
          <w:sz w:val="24"/>
          <w:szCs w:val="24"/>
        </w:rPr>
      </w:pPr>
    </w:p>
    <w:p w:rsidR="00F81644" w:rsidRDefault="001B5FA9" w:rsidP="00F816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firstLine="708"/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den>
        </m:f>
      </m:oMath>
      <w:r w:rsidR="00F81644">
        <w:rPr>
          <w:rFonts w:ascii="Arial" w:hAnsi="Arial" w:cs="Arial"/>
          <w:sz w:val="24"/>
          <w:szCs w:val="24"/>
        </w:rPr>
        <w:t xml:space="preserve">  270 =</w:t>
      </w:r>
      <w:r w:rsidR="00F81644">
        <w:rPr>
          <w:rFonts w:ascii="Arial" w:hAnsi="Arial" w:cs="Arial"/>
          <w:sz w:val="24"/>
          <w:szCs w:val="24"/>
        </w:rPr>
        <w:tab/>
      </w:r>
      <w:r w:rsidR="00F81644">
        <w:rPr>
          <w:rFonts w:ascii="Arial" w:hAnsi="Arial" w:cs="Arial"/>
          <w:sz w:val="24"/>
          <w:szCs w:val="24"/>
        </w:rPr>
        <w:tab/>
      </w:r>
      <w:r w:rsidR="00F81644">
        <w:rPr>
          <w:rFonts w:ascii="Arial" w:hAnsi="Arial" w:cs="Arial"/>
          <w:sz w:val="24"/>
          <w:szCs w:val="24"/>
        </w:rPr>
        <w:tab/>
      </w:r>
      <w:r w:rsidR="00F81644">
        <w:rPr>
          <w:rFonts w:ascii="Arial" w:hAnsi="Arial" w:cs="Arial"/>
          <w:sz w:val="24"/>
          <w:szCs w:val="24"/>
        </w:rPr>
        <w:tab/>
        <w:t xml:space="preserve">   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9</m:t>
            </m:r>
          </m:den>
        </m:f>
      </m:oMath>
      <w:r w:rsidR="00F81644">
        <w:rPr>
          <w:rFonts w:ascii="Arial" w:hAnsi="Arial" w:cs="Arial"/>
          <w:sz w:val="24"/>
          <w:szCs w:val="24"/>
        </w:rPr>
        <w:t xml:space="preserve"> od 63 =</w:t>
      </w:r>
      <w:r w:rsidR="00F81644">
        <w:rPr>
          <w:rFonts w:ascii="Arial" w:hAnsi="Arial" w:cs="Arial"/>
          <w:sz w:val="24"/>
          <w:szCs w:val="24"/>
        </w:rPr>
        <w:tab/>
      </w:r>
      <w:r w:rsidR="00F81644">
        <w:rPr>
          <w:rFonts w:ascii="Arial" w:hAnsi="Arial" w:cs="Arial"/>
          <w:sz w:val="24"/>
          <w:szCs w:val="24"/>
        </w:rPr>
        <w:tab/>
      </w:r>
      <w:r w:rsidR="00F81644">
        <w:rPr>
          <w:rFonts w:ascii="Arial" w:hAnsi="Arial" w:cs="Arial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 xml:space="preserve">10 </m:t>
            </m:r>
          </m:den>
        </m:f>
      </m:oMath>
      <w:r w:rsidR="00F81644">
        <w:rPr>
          <w:rFonts w:ascii="Arial" w:hAnsi="Arial" w:cs="Arial"/>
          <w:sz w:val="24"/>
          <w:szCs w:val="24"/>
        </w:rPr>
        <w:t xml:space="preserve"> od 200 =</w:t>
      </w:r>
    </w:p>
    <w:p w:rsidR="00F81644" w:rsidRDefault="00F81644" w:rsidP="00F816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firstLine="708"/>
        <w:rPr>
          <w:rFonts w:ascii="Arial" w:hAnsi="Arial" w:cs="Arial"/>
          <w:sz w:val="24"/>
          <w:szCs w:val="24"/>
        </w:rPr>
      </w:pPr>
    </w:p>
    <w:p w:rsidR="00F81644" w:rsidRDefault="00F81644" w:rsidP="00F816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firstLine="708"/>
        <w:rPr>
          <w:rFonts w:ascii="Arial" w:hAnsi="Arial" w:cs="Arial"/>
          <w:sz w:val="24"/>
          <w:szCs w:val="24"/>
        </w:rPr>
      </w:pPr>
    </w:p>
    <w:p w:rsidR="00F81644" w:rsidRDefault="00F81644" w:rsidP="00F816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firstLine="708"/>
        <w:rPr>
          <w:rFonts w:ascii="Arial" w:hAnsi="Arial" w:cs="Arial"/>
          <w:sz w:val="24"/>
          <w:szCs w:val="24"/>
        </w:rPr>
      </w:pPr>
    </w:p>
    <w:p w:rsidR="00F81644" w:rsidRDefault="00F81644" w:rsidP="00F816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firstLine="708"/>
        <w:rPr>
          <w:rFonts w:ascii="Arial" w:hAnsi="Arial" w:cs="Arial"/>
          <w:sz w:val="24"/>
          <w:szCs w:val="24"/>
        </w:rPr>
      </w:pPr>
    </w:p>
    <w:p w:rsidR="00F81644" w:rsidRDefault="00F81644" w:rsidP="00F816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firstLine="708"/>
        <w:rPr>
          <w:rFonts w:ascii="Arial" w:hAnsi="Arial" w:cs="Arial"/>
          <w:sz w:val="24"/>
          <w:szCs w:val="24"/>
        </w:rPr>
      </w:pPr>
    </w:p>
    <w:p w:rsidR="00F81644" w:rsidRPr="00F81644" w:rsidRDefault="00F81644" w:rsidP="00F81644">
      <w:pPr>
        <w:pStyle w:val="Odstavekseznama"/>
        <w:numPr>
          <w:ilvl w:val="0"/>
          <w:numId w:val="18"/>
        </w:numPr>
        <w:tabs>
          <w:tab w:val="left" w:pos="4420"/>
        </w:tabs>
        <w:rPr>
          <w:rFonts w:ascii="Arial" w:hAnsi="Arial" w:cs="Arial"/>
          <w:sz w:val="24"/>
          <w:szCs w:val="24"/>
        </w:rPr>
      </w:pPr>
      <w:r w:rsidRPr="00F81644">
        <w:rPr>
          <w:rFonts w:ascii="Arial" w:hAnsi="Arial" w:cs="Arial"/>
          <w:sz w:val="24"/>
          <w:szCs w:val="24"/>
        </w:rPr>
        <w:t xml:space="preserve">Pekarna je imela v skladišču 5391 kg moke. Od tega je bilo 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den>
        </m:f>
      </m:oMath>
      <w:r w:rsidRPr="00F81644">
        <w:rPr>
          <w:rFonts w:ascii="Arial" w:hAnsi="Arial" w:cs="Arial"/>
          <w:sz w:val="24"/>
          <w:szCs w:val="24"/>
        </w:rPr>
        <w:t xml:space="preserve"> bele moke, ostalo pa je bila koruzna moka.</w:t>
      </w:r>
    </w:p>
    <w:p w:rsidR="00F81644" w:rsidRDefault="00F81644" w:rsidP="00F816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F81644">
        <w:rPr>
          <w:rFonts w:ascii="Arial" w:hAnsi="Arial" w:cs="Arial"/>
          <w:sz w:val="24"/>
          <w:szCs w:val="24"/>
        </w:rPr>
        <w:t>Koliko kg bele in koliko koruzne moke je bilo v skladišču?</w:t>
      </w:r>
    </w:p>
    <w:p w:rsidR="00F81644" w:rsidRDefault="00F81644" w:rsidP="00F816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360"/>
        <w:rPr>
          <w:rFonts w:ascii="Arial" w:hAnsi="Arial" w:cs="Arial"/>
          <w:sz w:val="24"/>
          <w:szCs w:val="24"/>
        </w:rPr>
      </w:pPr>
    </w:p>
    <w:p w:rsidR="00F81644" w:rsidRDefault="00F81644" w:rsidP="00F816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360"/>
        <w:rPr>
          <w:rFonts w:ascii="Arial" w:hAnsi="Arial" w:cs="Arial"/>
          <w:sz w:val="24"/>
          <w:szCs w:val="24"/>
        </w:rPr>
      </w:pPr>
    </w:p>
    <w:p w:rsidR="00F81644" w:rsidRDefault="00F81644" w:rsidP="00F816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360"/>
        <w:rPr>
          <w:rFonts w:ascii="Arial" w:hAnsi="Arial" w:cs="Arial"/>
          <w:sz w:val="24"/>
          <w:szCs w:val="24"/>
        </w:rPr>
      </w:pPr>
    </w:p>
    <w:p w:rsidR="00F81644" w:rsidRDefault="00F81644" w:rsidP="00F816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360"/>
        <w:rPr>
          <w:rFonts w:ascii="Arial" w:hAnsi="Arial" w:cs="Arial"/>
          <w:sz w:val="24"/>
          <w:szCs w:val="24"/>
        </w:rPr>
      </w:pPr>
    </w:p>
    <w:p w:rsidR="00F81644" w:rsidRDefault="00F81644" w:rsidP="00F816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360"/>
        <w:rPr>
          <w:rFonts w:ascii="Arial" w:hAnsi="Arial" w:cs="Arial"/>
          <w:sz w:val="24"/>
          <w:szCs w:val="24"/>
        </w:rPr>
      </w:pPr>
    </w:p>
    <w:p w:rsidR="00F81644" w:rsidRDefault="00F81644" w:rsidP="00F816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360"/>
        <w:rPr>
          <w:rFonts w:ascii="Arial" w:hAnsi="Arial" w:cs="Arial"/>
          <w:sz w:val="24"/>
          <w:szCs w:val="24"/>
        </w:rPr>
      </w:pPr>
    </w:p>
    <w:p w:rsidR="00F81644" w:rsidRDefault="00F81644" w:rsidP="00F816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360"/>
        <w:rPr>
          <w:rFonts w:ascii="Arial" w:hAnsi="Arial" w:cs="Arial"/>
          <w:sz w:val="24"/>
          <w:szCs w:val="24"/>
        </w:rPr>
      </w:pPr>
    </w:p>
    <w:p w:rsidR="00F81644" w:rsidRDefault="00F81644" w:rsidP="00F816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360"/>
        <w:rPr>
          <w:rFonts w:ascii="Arial" w:hAnsi="Arial" w:cs="Arial"/>
          <w:sz w:val="24"/>
          <w:szCs w:val="24"/>
        </w:rPr>
      </w:pPr>
    </w:p>
    <w:p w:rsidR="00F81644" w:rsidRDefault="00F81644" w:rsidP="00F816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360"/>
        <w:rPr>
          <w:rFonts w:ascii="Arial" w:hAnsi="Arial" w:cs="Arial"/>
          <w:sz w:val="24"/>
          <w:szCs w:val="24"/>
        </w:rPr>
      </w:pPr>
    </w:p>
    <w:p w:rsidR="00F81644" w:rsidRPr="00F81644" w:rsidRDefault="00F81644" w:rsidP="00F81644">
      <w:pPr>
        <w:pStyle w:val="Odstavekseznama"/>
        <w:numPr>
          <w:ilvl w:val="0"/>
          <w:numId w:val="18"/>
        </w:numPr>
        <w:tabs>
          <w:tab w:val="left" w:pos="1410"/>
        </w:tabs>
        <w:rPr>
          <w:rFonts w:ascii="Arial" w:hAnsi="Arial" w:cs="Arial"/>
          <w:sz w:val="24"/>
          <w:szCs w:val="24"/>
        </w:rPr>
      </w:pPr>
      <w:r w:rsidRPr="00F81644">
        <w:rPr>
          <w:rFonts w:ascii="Arial" w:hAnsi="Arial" w:cs="Arial"/>
          <w:sz w:val="24"/>
          <w:szCs w:val="24"/>
        </w:rPr>
        <w:t xml:space="preserve">Kmet ima na zalogi 360 kg semenskega krompirja. Prvi teden ga bo posadil 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9</m:t>
            </m:r>
          </m:den>
        </m:f>
      </m:oMath>
      <w:r w:rsidRPr="00F81644">
        <w:rPr>
          <w:rFonts w:ascii="Arial" w:hAnsi="Arial" w:cs="Arial"/>
          <w:sz w:val="24"/>
          <w:szCs w:val="24"/>
        </w:rPr>
        <w:t xml:space="preserve">, drugi teden pa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</m:oMath>
      <w:r w:rsidRPr="00F81644">
        <w:rPr>
          <w:rFonts w:ascii="Arial" w:hAnsi="Arial" w:cs="Arial"/>
          <w:sz w:val="24"/>
          <w:szCs w:val="24"/>
        </w:rPr>
        <w:t xml:space="preserve"> vsega krompirja.</w:t>
      </w:r>
    </w:p>
    <w:p w:rsidR="00F81644" w:rsidRPr="00F81644" w:rsidRDefault="00F81644" w:rsidP="00F816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360"/>
        <w:rPr>
          <w:rFonts w:ascii="Arial" w:hAnsi="Arial" w:cs="Arial"/>
          <w:sz w:val="24"/>
          <w:szCs w:val="24"/>
        </w:rPr>
      </w:pPr>
      <w:r w:rsidRPr="00F81644">
        <w:rPr>
          <w:rFonts w:ascii="Arial" w:hAnsi="Arial" w:cs="Arial"/>
          <w:sz w:val="24"/>
          <w:szCs w:val="24"/>
        </w:rPr>
        <w:t xml:space="preserve">      Koliko krompirja mu bo ostalo?</w:t>
      </w:r>
    </w:p>
    <w:p w:rsidR="00F81644" w:rsidRPr="00F81644" w:rsidRDefault="00F81644" w:rsidP="00F81644">
      <w:pPr>
        <w:ind w:firstLine="708"/>
        <w:rPr>
          <w:rFonts w:ascii="Arial" w:hAnsi="Arial" w:cs="Arial"/>
        </w:rPr>
      </w:pPr>
    </w:p>
    <w:sectPr w:rsidR="00F81644" w:rsidRPr="00F81644" w:rsidSect="00901975">
      <w:pgSz w:w="11906" w:h="16838"/>
      <w:pgMar w:top="851" w:right="851" w:bottom="568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FA9" w:rsidRDefault="001B5FA9" w:rsidP="00037B22">
      <w:r>
        <w:separator/>
      </w:r>
    </w:p>
  </w:endnote>
  <w:endnote w:type="continuationSeparator" w:id="0">
    <w:p w:rsidR="001B5FA9" w:rsidRDefault="001B5FA9" w:rsidP="00037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FA9" w:rsidRDefault="001B5FA9" w:rsidP="00037B22">
      <w:r>
        <w:separator/>
      </w:r>
    </w:p>
  </w:footnote>
  <w:footnote w:type="continuationSeparator" w:id="0">
    <w:p w:rsidR="001B5FA9" w:rsidRDefault="001B5FA9" w:rsidP="00037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53709"/>
    <w:multiLevelType w:val="hybridMultilevel"/>
    <w:tmpl w:val="4AC8454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3A7285"/>
    <w:multiLevelType w:val="hybridMultilevel"/>
    <w:tmpl w:val="025E1310"/>
    <w:lvl w:ilvl="0" w:tplc="46F6CD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A4672"/>
    <w:multiLevelType w:val="hybridMultilevel"/>
    <w:tmpl w:val="D1740532"/>
    <w:lvl w:ilvl="0" w:tplc="CFC08B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23BA2"/>
    <w:multiLevelType w:val="hybridMultilevel"/>
    <w:tmpl w:val="0BE0F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D0123"/>
    <w:multiLevelType w:val="hybridMultilevel"/>
    <w:tmpl w:val="D1740532"/>
    <w:lvl w:ilvl="0" w:tplc="CFC08B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90766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A187B62"/>
    <w:multiLevelType w:val="singleLevel"/>
    <w:tmpl w:val="85940D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A2C5D20"/>
    <w:multiLevelType w:val="hybridMultilevel"/>
    <w:tmpl w:val="DD8E3E6A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90C0C"/>
    <w:multiLevelType w:val="hybridMultilevel"/>
    <w:tmpl w:val="CF569476"/>
    <w:lvl w:ilvl="0" w:tplc="1EDC47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576B3"/>
    <w:multiLevelType w:val="hybridMultilevel"/>
    <w:tmpl w:val="02A6F280"/>
    <w:lvl w:ilvl="0" w:tplc="04240001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419E1964"/>
    <w:multiLevelType w:val="hybridMultilevel"/>
    <w:tmpl w:val="A94C6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84C2C"/>
    <w:multiLevelType w:val="singleLevel"/>
    <w:tmpl w:val="0424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4A0479A"/>
    <w:multiLevelType w:val="hybridMultilevel"/>
    <w:tmpl w:val="90B4E8EA"/>
    <w:lvl w:ilvl="0" w:tplc="602CCD7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45577"/>
    <w:multiLevelType w:val="hybridMultilevel"/>
    <w:tmpl w:val="590A6884"/>
    <w:lvl w:ilvl="0" w:tplc="990CE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FF70E6"/>
    <w:multiLevelType w:val="hybridMultilevel"/>
    <w:tmpl w:val="01103EC8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294F47"/>
    <w:multiLevelType w:val="hybridMultilevel"/>
    <w:tmpl w:val="CF569476"/>
    <w:lvl w:ilvl="0" w:tplc="1EDC47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95EFB"/>
    <w:multiLevelType w:val="hybridMultilevel"/>
    <w:tmpl w:val="30D6D3E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AA34095"/>
    <w:multiLevelType w:val="hybridMultilevel"/>
    <w:tmpl w:val="300A3CEE"/>
    <w:lvl w:ilvl="0" w:tplc="05CE2C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D797B0B"/>
    <w:multiLevelType w:val="hybridMultilevel"/>
    <w:tmpl w:val="B48E32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259F3"/>
    <w:multiLevelType w:val="hybridMultilevel"/>
    <w:tmpl w:val="D1740532"/>
    <w:lvl w:ilvl="0" w:tplc="CFC08B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1"/>
  </w:num>
  <w:num w:numId="5">
    <w:abstractNumId w:val="5"/>
  </w:num>
  <w:num w:numId="6">
    <w:abstractNumId w:val="12"/>
  </w:num>
  <w:num w:numId="7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9"/>
  </w:num>
  <w:num w:numId="10">
    <w:abstractNumId w:val="16"/>
  </w:num>
  <w:num w:numId="11">
    <w:abstractNumId w:val="11"/>
  </w:num>
  <w:num w:numId="12">
    <w:abstractNumId w:val="0"/>
  </w:num>
  <w:num w:numId="13">
    <w:abstractNumId w:val="10"/>
  </w:num>
  <w:num w:numId="14">
    <w:abstractNumId w:val="8"/>
  </w:num>
  <w:num w:numId="15">
    <w:abstractNumId w:val="18"/>
  </w:num>
  <w:num w:numId="16">
    <w:abstractNumId w:val="15"/>
  </w:num>
  <w:num w:numId="17">
    <w:abstractNumId w:val="3"/>
  </w:num>
  <w:num w:numId="18">
    <w:abstractNumId w:val="19"/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39B"/>
    <w:rsid w:val="0002339B"/>
    <w:rsid w:val="00035D72"/>
    <w:rsid w:val="00037B22"/>
    <w:rsid w:val="00051E1B"/>
    <w:rsid w:val="00053747"/>
    <w:rsid w:val="0005502F"/>
    <w:rsid w:val="00063C12"/>
    <w:rsid w:val="00064720"/>
    <w:rsid w:val="000748C4"/>
    <w:rsid w:val="00097F5C"/>
    <w:rsid w:val="000A545E"/>
    <w:rsid w:val="00112CBF"/>
    <w:rsid w:val="00116C66"/>
    <w:rsid w:val="0014284A"/>
    <w:rsid w:val="00150965"/>
    <w:rsid w:val="0018687A"/>
    <w:rsid w:val="0019311B"/>
    <w:rsid w:val="001B5FA9"/>
    <w:rsid w:val="001E43B1"/>
    <w:rsid w:val="001E48DB"/>
    <w:rsid w:val="001F1461"/>
    <w:rsid w:val="001F3370"/>
    <w:rsid w:val="00243DA4"/>
    <w:rsid w:val="00252C21"/>
    <w:rsid w:val="002567D1"/>
    <w:rsid w:val="002A0261"/>
    <w:rsid w:val="002B45E0"/>
    <w:rsid w:val="002C1CDB"/>
    <w:rsid w:val="002D219F"/>
    <w:rsid w:val="00340155"/>
    <w:rsid w:val="00361971"/>
    <w:rsid w:val="00390A85"/>
    <w:rsid w:val="003971AE"/>
    <w:rsid w:val="003C6E6F"/>
    <w:rsid w:val="00412FBB"/>
    <w:rsid w:val="00435CD5"/>
    <w:rsid w:val="00454CC5"/>
    <w:rsid w:val="00466A63"/>
    <w:rsid w:val="00493E75"/>
    <w:rsid w:val="004974E1"/>
    <w:rsid w:val="00497B69"/>
    <w:rsid w:val="004B0D6C"/>
    <w:rsid w:val="004D0487"/>
    <w:rsid w:val="004D6160"/>
    <w:rsid w:val="0057585F"/>
    <w:rsid w:val="00604DFF"/>
    <w:rsid w:val="006372A0"/>
    <w:rsid w:val="0065342C"/>
    <w:rsid w:val="00693EC2"/>
    <w:rsid w:val="006C0AF7"/>
    <w:rsid w:val="00705CCF"/>
    <w:rsid w:val="007121F0"/>
    <w:rsid w:val="00747FC9"/>
    <w:rsid w:val="00776621"/>
    <w:rsid w:val="007A5F49"/>
    <w:rsid w:val="007F05A0"/>
    <w:rsid w:val="0082326C"/>
    <w:rsid w:val="00847E38"/>
    <w:rsid w:val="00847F78"/>
    <w:rsid w:val="008730D6"/>
    <w:rsid w:val="008850CC"/>
    <w:rsid w:val="008C05DE"/>
    <w:rsid w:val="008C7DE2"/>
    <w:rsid w:val="00901975"/>
    <w:rsid w:val="00922FCF"/>
    <w:rsid w:val="00950AFA"/>
    <w:rsid w:val="009602D7"/>
    <w:rsid w:val="009804FF"/>
    <w:rsid w:val="0098755A"/>
    <w:rsid w:val="00992A1D"/>
    <w:rsid w:val="009930FD"/>
    <w:rsid w:val="009C486A"/>
    <w:rsid w:val="009C6D62"/>
    <w:rsid w:val="009E422B"/>
    <w:rsid w:val="009F0D52"/>
    <w:rsid w:val="00A16562"/>
    <w:rsid w:val="00A20875"/>
    <w:rsid w:val="00A657C3"/>
    <w:rsid w:val="00A77DAC"/>
    <w:rsid w:val="00AC7250"/>
    <w:rsid w:val="00AD7330"/>
    <w:rsid w:val="00AF01C0"/>
    <w:rsid w:val="00B136D8"/>
    <w:rsid w:val="00B23BED"/>
    <w:rsid w:val="00B347AD"/>
    <w:rsid w:val="00B83EDC"/>
    <w:rsid w:val="00B858B1"/>
    <w:rsid w:val="00BC59F3"/>
    <w:rsid w:val="00C43F2E"/>
    <w:rsid w:val="00C6749A"/>
    <w:rsid w:val="00C8396C"/>
    <w:rsid w:val="00D013C3"/>
    <w:rsid w:val="00D51FDB"/>
    <w:rsid w:val="00D671F6"/>
    <w:rsid w:val="00DA09B6"/>
    <w:rsid w:val="00DD68EB"/>
    <w:rsid w:val="00DE5F18"/>
    <w:rsid w:val="00E05C48"/>
    <w:rsid w:val="00E12376"/>
    <w:rsid w:val="00E235EA"/>
    <w:rsid w:val="00E26DD3"/>
    <w:rsid w:val="00E3127C"/>
    <w:rsid w:val="00E3307F"/>
    <w:rsid w:val="00E45B4A"/>
    <w:rsid w:val="00E632DA"/>
    <w:rsid w:val="00E7166D"/>
    <w:rsid w:val="00E807F8"/>
    <w:rsid w:val="00E96242"/>
    <w:rsid w:val="00EA6B8A"/>
    <w:rsid w:val="00EB002D"/>
    <w:rsid w:val="00EC198E"/>
    <w:rsid w:val="00EC2A30"/>
    <w:rsid w:val="00ED01CB"/>
    <w:rsid w:val="00ED309A"/>
    <w:rsid w:val="00EE659D"/>
    <w:rsid w:val="00F0369C"/>
    <w:rsid w:val="00F202DB"/>
    <w:rsid w:val="00F35377"/>
    <w:rsid w:val="00F40983"/>
    <w:rsid w:val="00F443D5"/>
    <w:rsid w:val="00F46E7F"/>
    <w:rsid w:val="00F507EC"/>
    <w:rsid w:val="00F73C04"/>
    <w:rsid w:val="00F81644"/>
    <w:rsid w:val="00F838EE"/>
    <w:rsid w:val="00F83DCA"/>
    <w:rsid w:val="00F97660"/>
    <w:rsid w:val="00FB6DEA"/>
    <w:rsid w:val="00FC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4145B5"/>
  <w15:docId w15:val="{284B9F50-4B05-4C57-B211-41B5C6715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Pr>
      <w:lang w:val="sl-SI" w:eastAsia="sl-SI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rFonts w:ascii="Comic Sans MS" w:hAnsi="Comic Sans MS"/>
      <w:b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rFonts w:ascii="Comic Sans MS" w:hAnsi="Comic Sans MS"/>
      <w:b/>
      <w:color w:val="0000FF"/>
    </w:rPr>
  </w:style>
  <w:style w:type="paragraph" w:styleId="Naslov7">
    <w:name w:val="heading 7"/>
    <w:basedOn w:val="Navaden"/>
    <w:next w:val="Navaden"/>
    <w:qFormat/>
    <w:rsid w:val="000748C4"/>
    <w:pPr>
      <w:spacing w:before="240" w:after="60"/>
      <w:outlineLvl w:val="6"/>
    </w:pPr>
    <w:rPr>
      <w:sz w:val="24"/>
      <w:szCs w:val="24"/>
    </w:rPr>
  </w:style>
  <w:style w:type="paragraph" w:styleId="Naslov8">
    <w:name w:val="heading 8"/>
    <w:basedOn w:val="Navaden"/>
    <w:next w:val="Navaden"/>
    <w:qFormat/>
    <w:rsid w:val="000748C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37B2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37B22"/>
  </w:style>
  <w:style w:type="paragraph" w:styleId="Noga">
    <w:name w:val="footer"/>
    <w:basedOn w:val="Navaden"/>
    <w:link w:val="NogaZnak"/>
    <w:uiPriority w:val="99"/>
    <w:unhideWhenUsed/>
    <w:rsid w:val="00037B2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37B22"/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037B22"/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037B22"/>
  </w:style>
  <w:style w:type="character" w:styleId="Konnaopomba-sklic">
    <w:name w:val="endnote reference"/>
    <w:uiPriority w:val="99"/>
    <w:semiHidden/>
    <w:unhideWhenUsed/>
    <w:rsid w:val="00037B22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B0D6C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B0D6C"/>
  </w:style>
  <w:style w:type="character" w:styleId="Sprotnaopomba-sklic">
    <w:name w:val="footnote reference"/>
    <w:uiPriority w:val="99"/>
    <w:semiHidden/>
    <w:unhideWhenUsed/>
    <w:rsid w:val="004B0D6C"/>
    <w:rPr>
      <w:vertAlign w:val="superscript"/>
    </w:rPr>
  </w:style>
  <w:style w:type="table" w:styleId="Tabelamrea">
    <w:name w:val="Table Grid"/>
    <w:basedOn w:val="Navadnatabela"/>
    <w:rsid w:val="007F0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semiHidden/>
    <w:rsid w:val="000748C4"/>
    <w:pPr>
      <w:jc w:val="both"/>
    </w:pPr>
    <w:rPr>
      <w:rFonts w:ascii="Garamond" w:hAnsi="Garamond"/>
      <w:sz w:val="28"/>
    </w:rPr>
  </w:style>
  <w:style w:type="character" w:styleId="Besedilooznabemesta">
    <w:name w:val="Placeholder Text"/>
    <w:basedOn w:val="Privzetapisavaodstavka"/>
    <w:uiPriority w:val="99"/>
    <w:semiHidden/>
    <w:rsid w:val="00F0369C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036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0369C"/>
    <w:rPr>
      <w:rFonts w:ascii="Tahoma" w:hAnsi="Tahoma" w:cs="Tahoma"/>
      <w:sz w:val="16"/>
      <w:szCs w:val="16"/>
      <w:lang w:val="sl-SI" w:eastAsia="sl-SI"/>
    </w:rPr>
  </w:style>
  <w:style w:type="paragraph" w:styleId="Odstavekseznama">
    <w:name w:val="List Paragraph"/>
    <w:basedOn w:val="Navaden"/>
    <w:uiPriority w:val="34"/>
    <w:qFormat/>
    <w:rsid w:val="00F0369C"/>
    <w:pPr>
      <w:ind w:left="720"/>
      <w:contextualSpacing/>
    </w:pPr>
  </w:style>
  <w:style w:type="paragraph" w:styleId="Telobesedila2">
    <w:name w:val="Body Text 2"/>
    <w:basedOn w:val="Navaden"/>
    <w:link w:val="Telobesedila2Znak"/>
    <w:uiPriority w:val="99"/>
    <w:semiHidden/>
    <w:unhideWhenUsed/>
    <w:rsid w:val="00EE659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EE659D"/>
    <w:rPr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A4922-26D1-4EC6-8ED5-6BBB1EF2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ola XIV</vt:lpstr>
    </vt:vector>
  </TitlesOfParts>
  <Company>Senovo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ola XIV</dc:title>
  <dc:creator>OŠ</dc:creator>
  <cp:lastModifiedBy>Katarina Marc</cp:lastModifiedBy>
  <cp:revision>2</cp:revision>
  <cp:lastPrinted>2010-03-15T07:55:00Z</cp:lastPrinted>
  <dcterms:created xsi:type="dcterms:W3CDTF">2024-02-26T20:20:00Z</dcterms:created>
  <dcterms:modified xsi:type="dcterms:W3CDTF">2024-02-26T20:20:00Z</dcterms:modified>
</cp:coreProperties>
</file>